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4D" w:rsidRPr="00176DF9" w:rsidRDefault="00F8254D" w:rsidP="00F8254D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176DF9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F8254D" w:rsidRPr="00176DF9" w:rsidRDefault="00F8254D" w:rsidP="00F8254D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176DF9">
        <w:rPr>
          <w:rFonts w:eastAsia="微軟正黑體"/>
          <w:b/>
          <w:sz w:val="26"/>
          <w:szCs w:val="26"/>
          <w:lang w:val="en-US" w:eastAsia="zh-TW"/>
        </w:rPr>
        <w:t>《</w:t>
      </w:r>
      <w:r w:rsidRPr="00176DF9">
        <w:rPr>
          <w:rFonts w:eastAsia="微軟正黑體" w:cs="Arial"/>
          <w:b/>
          <w:sz w:val="26"/>
          <w:szCs w:val="26"/>
          <w:lang w:val="en-US" w:eastAsia="zh-TW"/>
        </w:rPr>
        <w:t>Class Monitor Election</w:t>
      </w:r>
      <w:r w:rsidRPr="00176DF9">
        <w:rPr>
          <w:rFonts w:eastAsia="微軟正黑體"/>
          <w:b/>
          <w:sz w:val="26"/>
          <w:szCs w:val="26"/>
          <w:lang w:val="en-US" w:eastAsia="zh-TW"/>
        </w:rPr>
        <w:t>》</w:t>
      </w:r>
      <w:bookmarkStart w:id="0" w:name="_GoBack"/>
      <w:bookmarkEnd w:id="0"/>
    </w:p>
    <w:p w:rsidR="00F8254D" w:rsidRPr="00176DF9" w:rsidRDefault="00F8254D" w:rsidP="00F8254D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3B546B" w:rsidRPr="00176DF9" w:rsidRDefault="00F8254D" w:rsidP="00F8254D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176DF9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176DF9">
        <w:rPr>
          <w:rFonts w:eastAsia="微軟正黑體"/>
          <w:sz w:val="24"/>
          <w:szCs w:val="24"/>
          <w:lang w:val="en-US" w:eastAsia="zh-TW"/>
        </w:rPr>
        <w:tab/>
        <w:t xml:space="preserve">      Class:  ____________ (           )             Date</w:t>
      </w:r>
      <w:proofErr w:type="gramStart"/>
      <w:r w:rsidRPr="00176DF9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176DF9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F8254D" w:rsidRPr="00176DF9" w:rsidRDefault="00F8254D" w:rsidP="00F8254D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E41729" w:rsidRPr="00176DF9" w:rsidRDefault="00F8254D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176DF9">
        <w:rPr>
          <w:rFonts w:eastAsia="微軟正黑體"/>
          <w:b/>
          <w:sz w:val="26"/>
          <w:szCs w:val="26"/>
          <w:lang w:val="en-US" w:eastAsia="zh-TW"/>
        </w:rPr>
        <w:t xml:space="preserve">Right or Wrong? </w:t>
      </w:r>
    </w:p>
    <w:p w:rsidR="000930C6" w:rsidRPr="00176DF9" w:rsidRDefault="00F8254D" w:rsidP="00606A88">
      <w:pPr>
        <w:pStyle w:val="a3"/>
        <w:spacing w:after="0" w:line="260" w:lineRule="exact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176DF9">
        <w:rPr>
          <w:rFonts w:eastAsia="微軟正黑體"/>
          <w:sz w:val="24"/>
          <w:szCs w:val="24"/>
          <w:lang w:val="en-US" w:eastAsia="zh-TW"/>
        </w:rPr>
        <w:t xml:space="preserve">Which of the following </w:t>
      </w:r>
      <w:proofErr w:type="spellStart"/>
      <w:r w:rsidRPr="00176DF9">
        <w:rPr>
          <w:rFonts w:eastAsia="微軟正黑體"/>
          <w:sz w:val="24"/>
          <w:szCs w:val="24"/>
          <w:lang w:val="en-US" w:eastAsia="zh-TW"/>
        </w:rPr>
        <w:t>behaviours</w:t>
      </w:r>
      <w:proofErr w:type="spellEnd"/>
      <w:r w:rsidR="009A6B80" w:rsidRPr="00176DF9">
        <w:rPr>
          <w:rFonts w:eastAsia="微軟正黑體"/>
          <w:sz w:val="24"/>
          <w:szCs w:val="24"/>
          <w:lang w:val="en-US" w:eastAsia="zh-TW"/>
        </w:rPr>
        <w:t xml:space="preserve"> support clean election?  P</w:t>
      </w:r>
      <w:r w:rsidR="006401EE" w:rsidRPr="00176DF9">
        <w:rPr>
          <w:rFonts w:eastAsia="微軟正黑體"/>
          <w:sz w:val="24"/>
          <w:szCs w:val="24"/>
          <w:lang w:val="en-US" w:eastAsia="zh-TW"/>
        </w:rPr>
        <w:t xml:space="preserve">ut a tick in </w:t>
      </w:r>
      <w:r w:rsidR="009A6B80" w:rsidRPr="00176DF9">
        <w:rPr>
          <w:rFonts w:eastAsia="微軟正黑體"/>
          <w:sz w:val="24"/>
          <w:szCs w:val="24"/>
          <w:lang w:val="en-US" w:eastAsia="zh-TW"/>
        </w:rPr>
        <w:t xml:space="preserve">the space provided.  For wrong-doings, put a cross in the space provided. </w:t>
      </w:r>
    </w:p>
    <w:p w:rsidR="000930C6" w:rsidRPr="00176DF9" w:rsidRDefault="000930C6" w:rsidP="0039094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tbl>
      <w:tblPr>
        <w:tblStyle w:val="af0"/>
        <w:tblW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33"/>
        <w:gridCol w:w="2436"/>
        <w:gridCol w:w="236"/>
        <w:gridCol w:w="2447"/>
        <w:gridCol w:w="233"/>
        <w:gridCol w:w="2545"/>
      </w:tblGrid>
      <w:tr w:rsidR="00E23638" w:rsidRPr="00176DF9" w:rsidTr="00476425">
        <w:tc>
          <w:tcPr>
            <w:tcW w:w="2329" w:type="dxa"/>
          </w:tcPr>
          <w:p w:rsidR="000930C6" w:rsidRPr="00176DF9" w:rsidRDefault="006E5C96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6E5C96">
              <w:rPr>
                <w:rFonts w:ascii="新細明體" w:eastAsia="微軟正黑體" w:hAnsi="新細明體" w:cs="Times New Roman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10383BE" wp14:editId="6EE1ECEF">
                      <wp:simplePos x="0" y="0"/>
                      <wp:positionH relativeFrom="column">
                        <wp:posOffset>922020</wp:posOffset>
                      </wp:positionH>
                      <wp:positionV relativeFrom="page">
                        <wp:posOffset>941070</wp:posOffset>
                      </wp:positionV>
                      <wp:extent cx="393065" cy="342273"/>
                      <wp:effectExtent l="0" t="0" r="0" b="635"/>
                      <wp:wrapNone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C96" w:rsidRPr="00B514B8" w:rsidRDefault="006E5C96" w:rsidP="006E5C96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514B8"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sym w:font="Wingdings" w:char="F0FB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383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2.6pt;margin-top:74.1pt;width:30.95pt;height:26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" filled="f" stroked="f">
                      <v:textbox>
                        <w:txbxContent>
                          <w:p w:rsidR="006E5C96" w:rsidRPr="00B514B8" w:rsidRDefault="006E5C96" w:rsidP="006E5C9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14B8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FB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3638" w:rsidRPr="00176DF9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6C4B6FA7" wp14:editId="250749FD">
                  <wp:extent cx="1322705" cy="13106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0930C6" w:rsidRPr="00176DF9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36" w:type="dxa"/>
          </w:tcPr>
          <w:p w:rsidR="000930C6" w:rsidRPr="00176DF9" w:rsidRDefault="006E5C9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  <w:r w:rsidRPr="006E5C96">
              <w:rPr>
                <w:rFonts w:ascii="新細明體" w:eastAsia="微軟正黑體" w:hAnsi="新細明體" w:cs="Times New Roman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AE2D2D" wp14:editId="6C07EF03">
                      <wp:simplePos x="0" y="0"/>
                      <wp:positionH relativeFrom="column">
                        <wp:posOffset>981075</wp:posOffset>
                      </wp:positionH>
                      <wp:positionV relativeFrom="page">
                        <wp:posOffset>979170</wp:posOffset>
                      </wp:positionV>
                      <wp:extent cx="393065" cy="342273"/>
                      <wp:effectExtent l="0" t="0" r="0" b="635"/>
                      <wp:wrapNone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C96" w:rsidRPr="00B514B8" w:rsidRDefault="006E5C96" w:rsidP="006E5C96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514B8"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2D2D" id="_x0000_s1027" type="#_x0000_t202" style="position:absolute;margin-left:77.25pt;margin-top:77.1pt;width:30.95pt;height:26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" filled="f" stroked="f">
                      <v:textbox>
                        <w:txbxContent>
                          <w:p w:rsidR="006E5C96" w:rsidRPr="00B514B8" w:rsidRDefault="006E5C96" w:rsidP="006E5C9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14B8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3638" w:rsidRPr="00176DF9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076933DD" wp14:editId="69F75CCE">
                  <wp:extent cx="1408430" cy="1359535"/>
                  <wp:effectExtent l="0" t="0" r="127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930C6" w:rsidRPr="00176DF9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47" w:type="dxa"/>
          </w:tcPr>
          <w:p w:rsidR="000930C6" w:rsidRPr="00176DF9" w:rsidRDefault="006E5C96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6E5C96">
              <w:rPr>
                <w:rFonts w:ascii="新細明體" w:eastAsia="微軟正黑體" w:hAnsi="新細明體" w:cs="Times New Roman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6C42BE" wp14:editId="30491BA3">
                      <wp:simplePos x="0" y="0"/>
                      <wp:positionH relativeFrom="column">
                        <wp:posOffset>940435</wp:posOffset>
                      </wp:positionH>
                      <wp:positionV relativeFrom="page">
                        <wp:posOffset>969645</wp:posOffset>
                      </wp:positionV>
                      <wp:extent cx="393065" cy="342273"/>
                      <wp:effectExtent l="0" t="0" r="0" b="635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C96" w:rsidRPr="00B514B8" w:rsidRDefault="006E5C96" w:rsidP="006E5C96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514B8"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C42BE" id="_x0000_s1028" type="#_x0000_t202" style="position:absolute;left:0;text-align:left;margin-left:74.05pt;margin-top:76.35pt;width:30.95pt;height:26.9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" filled="f" stroked="f">
                      <v:textbox>
                        <w:txbxContent>
                          <w:p w:rsidR="006E5C96" w:rsidRPr="00B514B8" w:rsidRDefault="006E5C96" w:rsidP="006E5C9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14B8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3638" w:rsidRPr="00176DF9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64D8888F" wp14:editId="61FBD27A">
                  <wp:extent cx="1347470" cy="1359535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</w:tcPr>
          <w:p w:rsidR="000930C6" w:rsidRPr="00176DF9" w:rsidRDefault="000930C6" w:rsidP="007E1B4A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545" w:type="dxa"/>
          </w:tcPr>
          <w:p w:rsidR="000930C6" w:rsidRPr="00176DF9" w:rsidRDefault="006E5C96" w:rsidP="00476425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 w:eastAsia="zh-TW"/>
              </w:rPr>
            </w:pPr>
            <w:r w:rsidRPr="006E5C96">
              <w:rPr>
                <w:rFonts w:ascii="新細明體" w:eastAsia="微軟正黑體" w:hAnsi="新細明體" w:cs="Times New Roman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C68E2E" wp14:editId="204937DB">
                      <wp:simplePos x="0" y="0"/>
                      <wp:positionH relativeFrom="column">
                        <wp:posOffset>995680</wp:posOffset>
                      </wp:positionH>
                      <wp:positionV relativeFrom="page">
                        <wp:posOffset>950595</wp:posOffset>
                      </wp:positionV>
                      <wp:extent cx="393065" cy="342273"/>
                      <wp:effectExtent l="0" t="0" r="0" b="635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C96" w:rsidRPr="00B514B8" w:rsidRDefault="006E5C96" w:rsidP="006E5C96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B514B8"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sym w:font="Wingdings" w:char="F0FB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68E2E" id="_x0000_s1029" type="#_x0000_t202" style="position:absolute;left:0;text-align:left;margin-left:78.4pt;margin-top:74.85pt;width:30.95pt;height:26.9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" filled="f" stroked="f">
                      <v:textbox>
                        <w:txbxContent>
                          <w:p w:rsidR="006E5C96" w:rsidRPr="00B514B8" w:rsidRDefault="006E5C96" w:rsidP="006E5C96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14B8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FB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23638" w:rsidRPr="00176DF9">
              <w:rPr>
                <w:b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33F0886D" wp14:editId="2DAE9C75">
                  <wp:extent cx="1310640" cy="1359535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638" w:rsidRPr="00176DF9" w:rsidTr="00476425">
        <w:tc>
          <w:tcPr>
            <w:tcW w:w="2329" w:type="dxa"/>
          </w:tcPr>
          <w:p w:rsidR="000930C6" w:rsidRPr="00176DF9" w:rsidRDefault="009A6B80" w:rsidP="00606A88">
            <w:pPr>
              <w:pStyle w:val="a3"/>
              <w:spacing w:line="260" w:lineRule="exact"/>
              <w:ind w:left="0"/>
              <w:rPr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>Tom treated his classmates with snacks in return for their votes.</w:t>
            </w:r>
          </w:p>
        </w:tc>
        <w:tc>
          <w:tcPr>
            <w:tcW w:w="233" w:type="dxa"/>
          </w:tcPr>
          <w:p w:rsidR="000930C6" w:rsidRPr="00176DF9" w:rsidRDefault="000930C6" w:rsidP="00606A88">
            <w:pPr>
              <w:pStyle w:val="a3"/>
              <w:spacing w:line="260" w:lineRule="exact"/>
              <w:ind w:left="0"/>
              <w:rPr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436" w:type="dxa"/>
          </w:tcPr>
          <w:p w:rsidR="000930C6" w:rsidRPr="00176DF9" w:rsidRDefault="009A6B80" w:rsidP="00606A88">
            <w:pPr>
              <w:pStyle w:val="a3"/>
              <w:spacing w:line="260" w:lineRule="exact"/>
              <w:ind w:left="0"/>
              <w:rPr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All the classmates declined Tom’s offer </w:t>
            </w:r>
            <w:r w:rsidR="00D71079" w:rsidRPr="00176DF9">
              <w:rPr>
                <w:rFonts w:eastAsia="微軟正黑體"/>
                <w:sz w:val="24"/>
                <w:szCs w:val="24"/>
                <w:lang w:val="en-US" w:eastAsia="zh-TW"/>
              </w:rPr>
              <w:t>of snacks and refused to vote for him.</w:t>
            </w:r>
          </w:p>
        </w:tc>
        <w:tc>
          <w:tcPr>
            <w:tcW w:w="236" w:type="dxa"/>
          </w:tcPr>
          <w:p w:rsidR="000930C6" w:rsidRPr="00176DF9" w:rsidRDefault="000930C6" w:rsidP="00606A88">
            <w:pPr>
              <w:pStyle w:val="a3"/>
              <w:spacing w:line="260" w:lineRule="exact"/>
              <w:ind w:left="0"/>
              <w:rPr>
                <w:sz w:val="24"/>
                <w:szCs w:val="24"/>
                <w:lang w:val="en-US" w:eastAsia="zh-TW"/>
              </w:rPr>
            </w:pPr>
          </w:p>
        </w:tc>
        <w:tc>
          <w:tcPr>
            <w:tcW w:w="2447" w:type="dxa"/>
          </w:tcPr>
          <w:p w:rsidR="000930C6" w:rsidRPr="00176DF9" w:rsidRDefault="00D71079" w:rsidP="00606A88">
            <w:pPr>
              <w:pStyle w:val="a3"/>
              <w:spacing w:line="26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>Students voted for Howard because he was competent and was ready to serve.</w:t>
            </w:r>
          </w:p>
        </w:tc>
        <w:tc>
          <w:tcPr>
            <w:tcW w:w="233" w:type="dxa"/>
          </w:tcPr>
          <w:p w:rsidR="000930C6" w:rsidRPr="00176DF9" w:rsidRDefault="000930C6" w:rsidP="00606A88">
            <w:pPr>
              <w:pStyle w:val="a3"/>
              <w:spacing w:line="26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545" w:type="dxa"/>
          </w:tcPr>
          <w:p w:rsidR="000930C6" w:rsidRPr="00176DF9" w:rsidRDefault="00D71079" w:rsidP="001C08FE">
            <w:pPr>
              <w:pStyle w:val="a3"/>
              <w:spacing w:line="26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>Tom overstated the contribution he had made for the class.</w:t>
            </w:r>
          </w:p>
        </w:tc>
      </w:tr>
    </w:tbl>
    <w:p w:rsidR="000930C6" w:rsidRPr="00176DF9" w:rsidRDefault="000930C6" w:rsidP="0039094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eastAsia="zh-TW"/>
        </w:rPr>
      </w:pPr>
    </w:p>
    <w:p w:rsidR="00512417" w:rsidRPr="00176DF9" w:rsidRDefault="00512417" w:rsidP="00512417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512417" w:rsidRPr="00176DF9" w:rsidRDefault="00B514B8" w:rsidP="00512417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176DF9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3C57A44" wp14:editId="79F065E8">
                <wp:simplePos x="0" y="0"/>
                <wp:positionH relativeFrom="margin">
                  <wp:posOffset>278765</wp:posOffset>
                </wp:positionH>
                <wp:positionV relativeFrom="page">
                  <wp:posOffset>9784466</wp:posOffset>
                </wp:positionV>
                <wp:extent cx="5886450" cy="273132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31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C58" w:rsidRPr="008200AB" w:rsidRDefault="00981C58" w:rsidP="00981C58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 w:rsidR="008200AB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B768FE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8200AB">
                              <w:rPr>
                                <w:b/>
                              </w:rPr>
                              <w:t>http://www.me.icac.hk/icac/ebook2015/</w:t>
                            </w:r>
                            <w:r w:rsidR="00B514B8">
                              <w:rPr>
                                <w:b/>
                              </w:rPr>
                              <w:t>en</w:t>
                            </w:r>
                            <w:r w:rsidRPr="008200AB">
                              <w:rPr>
                                <w:b/>
                              </w:rPr>
                              <w:t>/index.html</w:t>
                            </w:r>
                          </w:p>
                          <w:p w:rsidR="00981C58" w:rsidRPr="00981C58" w:rsidRDefault="00981C58" w:rsidP="00981C58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981C58" w:rsidRDefault="00981C58" w:rsidP="00981C5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7A44" id="_x0000_s1030" type="#_x0000_t202" style="position:absolute;margin-left:21.95pt;margin-top:770.45pt;width:463.5pt;height:21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" filled="f" stroked="f">
                <v:textbox>
                  <w:txbxContent>
                    <w:p w:rsidR="00981C58" w:rsidRPr="008200AB" w:rsidRDefault="00981C58" w:rsidP="00981C58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 w:rsidR="008200AB">
                        <w:rPr>
                          <w:b/>
                          <w:color w:val="7030A0"/>
                        </w:rPr>
                        <w:t xml:space="preserve"> </w:t>
                      </w:r>
                      <w:r w:rsidRPr="00B768FE">
                        <w:rPr>
                          <w:b/>
                          <w:color w:val="7030A0"/>
                        </w:rPr>
                        <w:t xml:space="preserve"> </w:t>
                      </w:r>
                      <w:r w:rsidRPr="008200AB">
                        <w:rPr>
                          <w:b/>
                        </w:rPr>
                        <w:t>http://www.me.icac.hk/icac/ebook2015/</w:t>
                      </w:r>
                      <w:r w:rsidR="00B514B8">
                        <w:rPr>
                          <w:b/>
                        </w:rPr>
                        <w:t>en</w:t>
                      </w:r>
                      <w:r w:rsidRPr="008200AB">
                        <w:rPr>
                          <w:b/>
                        </w:rPr>
                        <w:t>/index.html</w:t>
                      </w:r>
                    </w:p>
                    <w:p w:rsidR="00981C58" w:rsidRPr="00981C58" w:rsidRDefault="00981C58" w:rsidP="00981C58">
                      <w:pPr>
                        <w:spacing w:before="100" w:beforeAutospacing="1" w:after="100" w:afterAutospacing="1" w:line="260" w:lineRule="exact"/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</w:p>
                    <w:p w:rsidR="00981C58" w:rsidRDefault="00981C58" w:rsidP="00981C58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2F8E" w:rsidRPr="00176DF9">
        <w:rPr>
          <w:rFonts w:eastAsia="微軟正黑體"/>
          <w:b/>
          <w:noProof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65E721" wp14:editId="6A609063">
                <wp:simplePos x="0" y="0"/>
                <wp:positionH relativeFrom="column">
                  <wp:posOffset>5738882</wp:posOffset>
                </wp:positionH>
                <wp:positionV relativeFrom="paragraph">
                  <wp:posOffset>4132470</wp:posOffset>
                </wp:positionV>
                <wp:extent cx="680314" cy="651053"/>
                <wp:effectExtent l="0" t="0" r="24765" b="1587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FF6FA" id="橢圓 4" o:spid="_x0000_s1026" style="position:absolute;margin-left:451.9pt;margin-top:325.4pt;width:53.55pt;height:5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="00D71079" w:rsidRPr="00176DF9">
        <w:rPr>
          <w:rFonts w:eastAsia="微軟正黑體"/>
          <w:b/>
          <w:sz w:val="26"/>
          <w:szCs w:val="26"/>
          <w:lang w:val="en-US" w:eastAsia="zh-TW"/>
        </w:rPr>
        <w:t>Word Search</w:t>
      </w:r>
      <w:r w:rsidR="00A27E21" w:rsidRPr="00176DF9">
        <w:rPr>
          <w:rFonts w:eastAsia="微軟正黑體"/>
          <w:b/>
          <w:sz w:val="26"/>
          <w:szCs w:val="26"/>
          <w:lang w:val="en-US" w:eastAsia="zh-TW"/>
        </w:rPr>
        <w:t xml:space="preserve"> Puzzle</w:t>
      </w:r>
    </w:p>
    <w:tbl>
      <w:tblPr>
        <w:tblStyle w:val="af0"/>
        <w:tblpPr w:leftFromText="180" w:rightFromText="180" w:vertAnchor="text" w:horzAnchor="margin" w:tblpY="116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106"/>
      </w:tblGrid>
      <w:tr w:rsidR="00512417" w:rsidRPr="00176DF9" w:rsidTr="00476425">
        <w:trPr>
          <w:trHeight w:val="866"/>
        </w:trPr>
        <w:tc>
          <w:tcPr>
            <w:tcW w:w="4950" w:type="dxa"/>
            <w:vMerge w:val="restart"/>
          </w:tcPr>
          <w:p w:rsidR="00512417" w:rsidRPr="00176DF9" w:rsidRDefault="00D71079" w:rsidP="0051241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176DF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15901709" wp14:editId="53D06B6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74929</wp:posOffset>
                      </wp:positionV>
                      <wp:extent cx="1772920" cy="1677670"/>
                      <wp:effectExtent l="0" t="0" r="17780" b="1778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67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7833" w:rsidRPr="00B31FF8" w:rsidRDefault="00D71079">
                                  <w:pPr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</w:pPr>
                                  <w:r w:rsidRPr="00B514B8">
                                    <w:rPr>
                                      <w:rFonts w:eastAsia="微軟正黑體" w:hint="eastAsia"/>
                                      <w:color w:val="FF0000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F</w:t>
                                  </w:r>
                                  <w:r w:rsidRPr="00B514B8">
                                    <w:rPr>
                                      <w:rFonts w:eastAsia="微軟正黑體"/>
                                      <w:color w:val="FF0000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ir elections</w:t>
                                  </w:r>
                                  <w:r>
                                    <w:rPr>
                                      <w:rFonts w:eastAsia="微軟正黑體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should be based on capabilities.  Any attempt to win by inappropriate means would be unacceptabl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01709" id="_x0000_s1031" type="#_x0000_t202" style="position:absolute;margin-left:57.5pt;margin-top:13.75pt;width:139.6pt;height:132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" filled="f" strokecolor="white [3212]">
                      <v:textbox>
                        <w:txbxContent>
                          <w:p w:rsidR="00B17833" w:rsidRPr="00B31FF8" w:rsidRDefault="00D71079">
                            <w:pPr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B514B8">
                              <w:rPr>
                                <w:rFonts w:eastAsia="微軟正黑體" w:hint="eastAsia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>F</w:t>
                            </w:r>
                            <w:r w:rsidRPr="00B514B8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  <w:t>air elections</w:t>
                            </w:r>
                            <w:r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 xml:space="preserve"> should be based on capabilities.  Any attempt to win by inappropriate means would be unacceptable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6425" w:rsidRPr="00176DF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DB5B5B8" wp14:editId="3F09497B">
                      <wp:simplePos x="0" y="0"/>
                      <wp:positionH relativeFrom="margin">
                        <wp:posOffset>491987</wp:posOffset>
                      </wp:positionH>
                      <wp:positionV relativeFrom="paragraph">
                        <wp:posOffset>-29707</wp:posOffset>
                      </wp:positionV>
                      <wp:extent cx="2150220" cy="1543792"/>
                      <wp:effectExtent l="19050" t="19050" r="40640" b="227965"/>
                      <wp:wrapNone/>
                      <wp:docPr id="14" name="橢圓形圖說文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220" cy="1543792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2417" w:rsidRPr="00B17833" w:rsidRDefault="00512417" w:rsidP="00B17833">
                                  <w:pPr>
                                    <w:rPr>
                                      <w:rFonts w:eastAsia="新細明體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5B5B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橢圓形圖說文字 14" o:spid="_x0000_s1032" type="#_x0000_t63" style="position:absolute;margin-left:38.75pt;margin-top:-2.35pt;width:169.3pt;height:1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" adj="6300,24300" fillcolor="white [3212]" strokecolor="black [3213]" strokeweight="1pt">
                      <v:textbox>
                        <w:txbxContent>
                          <w:p w:rsidR="00512417" w:rsidRPr="00B17833" w:rsidRDefault="00512417" w:rsidP="00B17833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12417" w:rsidRPr="00176DF9" w:rsidRDefault="00512417" w:rsidP="00512417">
            <w:pPr>
              <w:pStyle w:val="a3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512417" w:rsidRDefault="00E23638" w:rsidP="00512417">
            <w:pPr>
              <w:pStyle w:val="a3"/>
              <w:ind w:left="0"/>
              <w:jc w:val="both"/>
              <w:rPr>
                <w:noProof/>
              </w:rPr>
            </w:pPr>
            <w:r w:rsidRPr="00176DF9">
              <w:rPr>
                <w:noProof/>
                <w:lang w:val="en-US" w:eastAsia="zh-TW"/>
              </w:rPr>
              <w:drawing>
                <wp:anchor distT="0" distB="0" distL="114300" distR="114300" simplePos="0" relativeHeight="251746304" behindDoc="0" locked="0" layoutInCell="1" allowOverlap="1" wp14:anchorId="6254D46A" wp14:editId="6B65D374">
                  <wp:simplePos x="0" y="0"/>
                  <wp:positionH relativeFrom="column">
                    <wp:posOffset>-68769</wp:posOffset>
                  </wp:positionH>
                  <wp:positionV relativeFrom="paragraph">
                    <wp:posOffset>1410120</wp:posOffset>
                  </wp:positionV>
                  <wp:extent cx="1993265" cy="1511935"/>
                  <wp:effectExtent l="0" t="0" r="6985" b="0"/>
                  <wp:wrapThrough wrapText="bothSides">
                    <wp:wrapPolygon edited="0">
                      <wp:start x="0" y="0"/>
                      <wp:lineTo x="0" y="21228"/>
                      <wp:lineTo x="21469" y="21228"/>
                      <wp:lineTo x="21469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6425" w:rsidRPr="00176DF9">
              <w:rPr>
                <w:noProof/>
              </w:rPr>
              <w:t xml:space="preserve"> </w:t>
            </w: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  <w:r w:rsidRPr="00176DF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C6DE707" wp14:editId="5F44C1F2">
                      <wp:simplePos x="0" y="0"/>
                      <wp:positionH relativeFrom="margin">
                        <wp:posOffset>-163830</wp:posOffset>
                      </wp:positionH>
                      <wp:positionV relativeFrom="page">
                        <wp:posOffset>3979057</wp:posOffset>
                      </wp:positionV>
                      <wp:extent cx="5886450" cy="56070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22F" w:rsidRPr="00C93FA0" w:rsidRDefault="00C93FA0" w:rsidP="00B31FF8">
                                  <w:pPr>
                                    <w:spacing w:before="100" w:beforeAutospacing="1" w:after="100" w:afterAutospacing="1" w:line="260" w:lineRule="exact"/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</w:pPr>
                                  <w:r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Please invite your parents to </w:t>
                                  </w:r>
                                  <w:r w:rsidR="00C92F8E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show </w:t>
                                  </w:r>
                                  <w:r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supp</w:t>
                                  </w:r>
                                  <w:r w:rsidR="00C92F8E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ort to clean and fair election by </w:t>
                                  </w:r>
                                  <w:r w:rsidR="00C92F8E"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put</w:t>
                                  </w:r>
                                  <w:r w:rsidR="00C92F8E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ting</w:t>
                                  </w:r>
                                  <w:r w:rsidR="00C92F8E"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a </w:t>
                                  </w:r>
                                  <w:r w:rsidR="00B514B8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“</w:t>
                                  </w:r>
                                  <w:r w:rsidR="00C92F8E"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tick</w:t>
                                  </w:r>
                                  <w:r w:rsidR="00B514B8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”</w:t>
                                  </w:r>
                                  <w:r w:rsidR="00C92F8E" w:rsidRPr="00C93FA0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in the space provided</w:t>
                                  </w:r>
                                  <w:r w:rsidR="00C92F8E">
                                    <w:rPr>
                                      <w:rFonts w:eastAsia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.</w:t>
                                  </w:r>
                                </w:p>
                                <w:p w:rsidR="0098522F" w:rsidRPr="003061F9" w:rsidRDefault="0098522F" w:rsidP="00B31FF8">
                                  <w:pPr>
                                    <w:spacing w:before="100" w:beforeAutospacing="1" w:after="100" w:afterAutospacing="1" w:line="26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  <w:szCs w:val="24"/>
                                      <w:lang w:val="en-US" w:eastAsia="zh-TW"/>
                                    </w:rPr>
                                  </w:pPr>
                                </w:p>
                                <w:p w:rsidR="00B31FF8" w:rsidRDefault="00B31FF8" w:rsidP="00B31FF8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E707" id="_x0000_s1033" type="#_x0000_t202" style="position:absolute;left:0;text-align:left;margin-left:-12.9pt;margin-top:313.3pt;width:463.5pt;height:44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" filled="f" stroked="f">
                      <v:textbox>
                        <w:txbxContent>
                          <w:p w:rsidR="0098522F" w:rsidRPr="00C93FA0" w:rsidRDefault="00C93FA0" w:rsidP="00B31FF8">
                            <w:pPr>
                              <w:spacing w:before="100" w:beforeAutospacing="1" w:after="100" w:afterAutospacing="1" w:line="260" w:lineRule="exact"/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Please invite your parents to </w:t>
                            </w:r>
                            <w:r w:rsidR="00C92F8E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show </w:t>
                            </w:r>
                            <w:r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supp</w:t>
                            </w:r>
                            <w:r w:rsidR="00C92F8E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ort to clean and fair election by </w:t>
                            </w:r>
                            <w:r w:rsidR="00C92F8E"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put</w:t>
                            </w:r>
                            <w:r w:rsidR="00C92F8E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ting</w:t>
                            </w:r>
                            <w:r w:rsidR="00C92F8E"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 a </w:t>
                            </w:r>
                            <w:r w:rsidR="00B514B8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“</w:t>
                            </w:r>
                            <w:r w:rsidR="00C92F8E"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tick</w:t>
                            </w:r>
                            <w:r w:rsidR="00B514B8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”</w:t>
                            </w:r>
                            <w:r w:rsidR="00C92F8E" w:rsidRPr="00C93FA0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 in the space provided</w:t>
                            </w:r>
                            <w:r w:rsidR="00C92F8E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:rsidR="0098522F" w:rsidRPr="003061F9" w:rsidRDefault="0098522F" w:rsidP="00B31FF8">
                            <w:pPr>
                              <w:spacing w:before="100" w:beforeAutospacing="1" w:after="100" w:afterAutospacing="1" w:line="260" w:lineRule="exact"/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:rsidR="00B31FF8" w:rsidRDefault="00B31FF8" w:rsidP="00B31FF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Default="00981C58" w:rsidP="00512417">
            <w:pPr>
              <w:pStyle w:val="a3"/>
              <w:ind w:left="0"/>
              <w:jc w:val="both"/>
              <w:rPr>
                <w:noProof/>
              </w:rPr>
            </w:pPr>
          </w:p>
          <w:p w:rsidR="00981C58" w:rsidRPr="00176DF9" w:rsidRDefault="00981C58" w:rsidP="00512417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5106" w:type="dxa"/>
          </w:tcPr>
          <w:p w:rsidR="00512417" w:rsidRPr="00176DF9" w:rsidRDefault="00A27E21" w:rsidP="00B514B8">
            <w:pPr>
              <w:pStyle w:val="a3"/>
              <w:ind w:left="0"/>
              <w:rPr>
                <w:rFonts w:eastAsia="微軟正黑體"/>
                <w:i/>
                <w:sz w:val="24"/>
                <w:szCs w:val="24"/>
                <w:lang w:val="en-US" w:eastAsia="zh-TW"/>
              </w:rPr>
            </w:pPr>
            <w:r w:rsidRPr="00176DF9">
              <w:rPr>
                <w:sz w:val="24"/>
                <w:szCs w:val="24"/>
                <w:lang w:val="en-US"/>
              </w:rPr>
              <w:t>Can you circle the word</w:t>
            </w:r>
            <w:r w:rsidR="00BE797D" w:rsidRPr="00176DF9">
              <w:rPr>
                <w:sz w:val="24"/>
                <w:szCs w:val="24"/>
                <w:lang w:val="en-US"/>
              </w:rPr>
              <w:t>s</w:t>
            </w:r>
            <w:r w:rsidRPr="00176DF9">
              <w:rPr>
                <w:sz w:val="24"/>
                <w:szCs w:val="24"/>
                <w:lang w:val="en-US"/>
              </w:rPr>
              <w:t xml:space="preserve"> </w:t>
            </w:r>
            <w:r w:rsidR="00B514B8">
              <w:rPr>
                <w:sz w:val="24"/>
                <w:szCs w:val="24"/>
                <w:lang w:val="en-US"/>
              </w:rPr>
              <w:t>“</w:t>
            </w:r>
            <w:r w:rsidRPr="00B514B8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F</w:t>
            </w:r>
            <w:r w:rsidR="00C51756" w:rsidRPr="00B514B8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AIR</w:t>
            </w:r>
            <w:r w:rsidR="00B514B8">
              <w:rPr>
                <w:rFonts w:eastAsia="微軟正黑體"/>
                <w:sz w:val="24"/>
                <w:szCs w:val="24"/>
                <w:lang w:val="en-US" w:eastAsia="zh-TW"/>
              </w:rPr>
              <w:t>”</w:t>
            </w: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  <w:r w:rsidR="00BE797D"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and </w:t>
            </w:r>
            <w:r w:rsidR="00B514B8">
              <w:rPr>
                <w:rFonts w:eastAsia="微軟正黑體"/>
                <w:sz w:val="24"/>
                <w:szCs w:val="24"/>
                <w:lang w:val="en-US" w:eastAsia="zh-TW"/>
              </w:rPr>
              <w:t>“</w:t>
            </w:r>
            <w:r w:rsidR="00C51756" w:rsidRPr="00B514B8">
              <w:rPr>
                <w:rFonts w:eastAsia="微軟正黑體"/>
                <w:color w:val="FF0000"/>
                <w:sz w:val="24"/>
                <w:szCs w:val="24"/>
                <w:lang w:val="en-US" w:eastAsia="zh-TW"/>
              </w:rPr>
              <w:t>ELECTION</w:t>
            </w:r>
            <w:r w:rsidR="00B514B8">
              <w:rPr>
                <w:rFonts w:eastAsia="微軟正黑體"/>
                <w:sz w:val="24"/>
                <w:szCs w:val="24"/>
                <w:lang w:val="en-US" w:eastAsia="zh-TW"/>
              </w:rPr>
              <w:t>”</w:t>
            </w:r>
            <w:r w:rsidR="00BE797D"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in the following puzzle?  </w:t>
            </w:r>
            <w:r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>(Hint:</w:t>
            </w:r>
            <w:r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  <w:r w:rsidR="00BE797D"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>Each</w:t>
            </w:r>
            <w:r w:rsidR="00BE797D" w:rsidRPr="00176DF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  <w:r w:rsidR="00BE797D"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 xml:space="preserve">word </w:t>
            </w:r>
            <w:r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 xml:space="preserve">appears </w:t>
            </w:r>
            <w:r w:rsidR="00176DF9"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>3</w:t>
            </w:r>
            <w:r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 xml:space="preserve"> times</w:t>
            </w:r>
            <w:r w:rsidR="00176DF9"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 xml:space="preserve"> in the puzzle.</w:t>
            </w:r>
            <w:r w:rsidRPr="00176DF9">
              <w:rPr>
                <w:rFonts w:eastAsia="微軟正黑體"/>
                <w:i/>
                <w:sz w:val="24"/>
                <w:szCs w:val="24"/>
                <w:lang w:val="en-US" w:eastAsia="zh-TW"/>
              </w:rPr>
              <w:t>)</w:t>
            </w:r>
          </w:p>
        </w:tc>
      </w:tr>
      <w:tr w:rsidR="00512417" w:rsidRPr="00176DF9" w:rsidTr="00476425">
        <w:trPr>
          <w:trHeight w:val="3242"/>
        </w:trPr>
        <w:tc>
          <w:tcPr>
            <w:tcW w:w="4950" w:type="dxa"/>
            <w:vMerge/>
          </w:tcPr>
          <w:p w:rsidR="00512417" w:rsidRPr="00176DF9" w:rsidRDefault="00512417" w:rsidP="00512417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5106" w:type="dxa"/>
          </w:tcPr>
          <w:p w:rsidR="00512417" w:rsidRPr="00176DF9" w:rsidRDefault="00B514B8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  <w:r>
              <w:rPr>
                <w:rFonts w:eastAsia="微軟正黑體"/>
                <w:b/>
                <w:noProof/>
                <w:sz w:val="26"/>
                <w:szCs w:val="26"/>
                <w:lang w:val="en-US" w:eastAsia="zh-TW"/>
              </w:rPr>
              <w:drawing>
                <wp:anchor distT="0" distB="0" distL="114300" distR="114300" simplePos="0" relativeHeight="251758592" behindDoc="0" locked="0" layoutInCell="1" allowOverlap="1" wp14:anchorId="2AFE8AC3" wp14:editId="021E1344">
                  <wp:simplePos x="0" y="0"/>
                  <wp:positionH relativeFrom="column">
                    <wp:posOffset>-2751</wp:posOffset>
                  </wp:positionH>
                  <wp:positionV relativeFrom="paragraph">
                    <wp:posOffset>46078</wp:posOffset>
                  </wp:positionV>
                  <wp:extent cx="3124863" cy="3068129"/>
                  <wp:effectExtent l="0" t="0" r="0" b="0"/>
                  <wp:wrapThrough wrapText="bothSides">
                    <wp:wrapPolygon edited="0">
                      <wp:start x="0" y="0"/>
                      <wp:lineTo x="0" y="21461"/>
                      <wp:lineTo x="21464" y="21461"/>
                      <wp:lineTo x="21464" y="0"/>
                      <wp:lineTo x="0" y="0"/>
                    </wp:wrapPolygon>
                  </wp:wrapThrough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63" cy="3068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1FF8" w:rsidRPr="00176DF9" w:rsidRDefault="00B31FF8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  <w:p w:rsidR="00B31FF8" w:rsidRPr="00176DF9" w:rsidRDefault="00B31FF8" w:rsidP="00512417">
            <w:pPr>
              <w:pStyle w:val="a3"/>
              <w:ind w:left="0"/>
              <w:rPr>
                <w:rFonts w:eastAsia="微軟正黑體"/>
                <w:b/>
                <w:sz w:val="26"/>
                <w:szCs w:val="26"/>
                <w:lang w:val="en-US" w:eastAsia="zh-TW"/>
              </w:rPr>
            </w:pPr>
          </w:p>
        </w:tc>
      </w:tr>
    </w:tbl>
    <w:p w:rsidR="001C36E2" w:rsidRPr="00176DF9" w:rsidRDefault="001C36E2" w:rsidP="00805DE6">
      <w:pPr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76DF9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76DF9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</w:p>
    <w:p w:rsidR="001C36E2" w:rsidRPr="00176DF9" w:rsidRDefault="001C36E2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</w:p>
    <w:p w:rsidR="004628E3" w:rsidRPr="00176DF9" w:rsidRDefault="004628E3" w:rsidP="001C36E2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jc w:val="center"/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176DF9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eastAsia="Times New Roman" w:cs="Times New Roman"/>
          <w:vanish/>
          <w:sz w:val="24"/>
          <w:szCs w:val="24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lang w:val="en"/>
        </w:rPr>
        <w:t>1.</w:t>
      </w:r>
      <w:r w:rsidRPr="00176DF9">
        <w:rPr>
          <w:rFonts w:eastAsia="Times New Roman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176DF9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eastAsia="Times New Roman" w:cs="Times New Roman"/>
          <w:vanish/>
          <w:sz w:val="24"/>
          <w:szCs w:val="24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lang w:val="en"/>
        </w:rPr>
        <w:t>3.</w:t>
      </w:r>
      <w:r w:rsidRPr="00176DF9">
        <w:rPr>
          <w:rFonts w:eastAsia="Times New Roman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176DF9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eastAsia="Times New Roman" w:cs="Times New Roman"/>
          <w:vanish/>
          <w:sz w:val="24"/>
          <w:szCs w:val="24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lang w:val="en"/>
        </w:rPr>
        <w:t>4.</w:t>
      </w:r>
      <w:r w:rsidRPr="00176DF9">
        <w:rPr>
          <w:rFonts w:eastAsia="Times New Roman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1C36E2" w:rsidRPr="00176DF9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eastAsia="Times New Roman" w:cs="Times New Roman"/>
          <w:vanish/>
          <w:sz w:val="24"/>
          <w:szCs w:val="24"/>
          <w:lang w:val="en"/>
        </w:rPr>
      </w:pPr>
      <w:r w:rsidRPr="00176DF9">
        <w:rPr>
          <w:rFonts w:eastAsia="Times New Roman" w:cs="Times New Roman"/>
          <w:b/>
          <w:bCs/>
          <w:vanish/>
          <w:sz w:val="24"/>
          <w:szCs w:val="24"/>
          <w:lang w:val="en"/>
        </w:rPr>
        <w:t>7.</w:t>
      </w:r>
      <w:r w:rsidRPr="00176DF9">
        <w:rPr>
          <w:rFonts w:eastAsia="Times New Roman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1C36E2" w:rsidRPr="00176DF9" w:rsidSect="009F5636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83C" w:rsidRDefault="0011083C" w:rsidP="00BA1598">
      <w:pPr>
        <w:spacing w:after="0" w:line="240" w:lineRule="auto"/>
      </w:pPr>
      <w:r>
        <w:separator/>
      </w:r>
    </w:p>
  </w:endnote>
  <w:endnote w:type="continuationSeparator" w:id="0">
    <w:p w:rsidR="0011083C" w:rsidRDefault="0011083C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83C" w:rsidRDefault="0011083C" w:rsidP="00BA1598">
      <w:pPr>
        <w:spacing w:after="0" w:line="240" w:lineRule="auto"/>
      </w:pPr>
      <w:r>
        <w:separator/>
      </w:r>
    </w:p>
  </w:footnote>
  <w:footnote w:type="continuationSeparator" w:id="0">
    <w:p w:rsidR="0011083C" w:rsidRDefault="0011083C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25" w:rsidRDefault="00F8254D" w:rsidP="00476425">
    <w:pPr>
      <w:spacing w:after="0" w:line="280" w:lineRule="exact"/>
      <w:jc w:val="right"/>
      <w:rPr>
        <w:rFonts w:eastAsia="微軟正黑體"/>
        <w:sz w:val="28"/>
        <w:szCs w:val="28"/>
        <w:lang w:val="en-US" w:eastAsia="zh-TW"/>
      </w:rPr>
    </w:pPr>
    <w:r w:rsidRPr="00F8254D">
      <w:rPr>
        <w:rFonts w:eastAsia="微軟正黑體"/>
        <w:sz w:val="28"/>
        <w:szCs w:val="28"/>
        <w:lang w:val="en-US" w:eastAsia="zh-TW"/>
      </w:rPr>
      <w:t>Worksheet</w:t>
    </w:r>
  </w:p>
  <w:p w:rsidR="00BA354F" w:rsidRDefault="00BA354F" w:rsidP="00BA354F">
    <w:pPr>
      <w:pStyle w:val="ac"/>
      <w:jc w:val="right"/>
      <w:rPr>
        <w:rFonts w:eastAsia="微軟正黑體"/>
        <w:color w:val="FF0000"/>
        <w:sz w:val="28"/>
        <w:szCs w:val="28"/>
      </w:rPr>
    </w:pPr>
    <w:r>
      <w:rPr>
        <w:rFonts w:eastAsia="微軟正黑體"/>
        <w:color w:val="FF0000"/>
        <w:sz w:val="28"/>
        <w:szCs w:val="28"/>
        <w:lang w:eastAsia="zh-TW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16C7A"/>
    <w:rsid w:val="00035A68"/>
    <w:rsid w:val="00044821"/>
    <w:rsid w:val="0005398D"/>
    <w:rsid w:val="000737ED"/>
    <w:rsid w:val="00087210"/>
    <w:rsid w:val="000930C6"/>
    <w:rsid w:val="000A209B"/>
    <w:rsid w:val="000B2059"/>
    <w:rsid w:val="000B76AB"/>
    <w:rsid w:val="000E1375"/>
    <w:rsid w:val="000E27DA"/>
    <w:rsid w:val="00103412"/>
    <w:rsid w:val="00110588"/>
    <w:rsid w:val="0011083C"/>
    <w:rsid w:val="00124335"/>
    <w:rsid w:val="00127486"/>
    <w:rsid w:val="001367F6"/>
    <w:rsid w:val="00140461"/>
    <w:rsid w:val="00176DF9"/>
    <w:rsid w:val="00190635"/>
    <w:rsid w:val="001A33BF"/>
    <w:rsid w:val="001B2AA5"/>
    <w:rsid w:val="001C08FE"/>
    <w:rsid w:val="001C36E2"/>
    <w:rsid w:val="001D75A4"/>
    <w:rsid w:val="001F5B1D"/>
    <w:rsid w:val="00217FED"/>
    <w:rsid w:val="00245322"/>
    <w:rsid w:val="00283F15"/>
    <w:rsid w:val="002873A3"/>
    <w:rsid w:val="002912EF"/>
    <w:rsid w:val="002A3965"/>
    <w:rsid w:val="002A3D69"/>
    <w:rsid w:val="002B3BF7"/>
    <w:rsid w:val="002D4D09"/>
    <w:rsid w:val="002E7BE5"/>
    <w:rsid w:val="00301989"/>
    <w:rsid w:val="003061F9"/>
    <w:rsid w:val="00307E08"/>
    <w:rsid w:val="00317A3F"/>
    <w:rsid w:val="00332205"/>
    <w:rsid w:val="003407FA"/>
    <w:rsid w:val="003475D4"/>
    <w:rsid w:val="003514A4"/>
    <w:rsid w:val="003657C3"/>
    <w:rsid w:val="00372649"/>
    <w:rsid w:val="0039094B"/>
    <w:rsid w:val="003A1751"/>
    <w:rsid w:val="003B546B"/>
    <w:rsid w:val="003B77CF"/>
    <w:rsid w:val="003C0252"/>
    <w:rsid w:val="003D72A5"/>
    <w:rsid w:val="00420AFE"/>
    <w:rsid w:val="004409DC"/>
    <w:rsid w:val="00440D94"/>
    <w:rsid w:val="00442976"/>
    <w:rsid w:val="004628E3"/>
    <w:rsid w:val="00476425"/>
    <w:rsid w:val="004D4807"/>
    <w:rsid w:val="0050088C"/>
    <w:rsid w:val="00512417"/>
    <w:rsid w:val="005130AE"/>
    <w:rsid w:val="0058313E"/>
    <w:rsid w:val="00597BA1"/>
    <w:rsid w:val="00597F9B"/>
    <w:rsid w:val="005B580D"/>
    <w:rsid w:val="005F4D08"/>
    <w:rsid w:val="005F78D7"/>
    <w:rsid w:val="006025C1"/>
    <w:rsid w:val="00606A88"/>
    <w:rsid w:val="00611411"/>
    <w:rsid w:val="006277DE"/>
    <w:rsid w:val="006401EE"/>
    <w:rsid w:val="006C09A7"/>
    <w:rsid w:val="006C33BA"/>
    <w:rsid w:val="006C5922"/>
    <w:rsid w:val="006C7EC0"/>
    <w:rsid w:val="006E5C96"/>
    <w:rsid w:val="00714E75"/>
    <w:rsid w:val="00724C9F"/>
    <w:rsid w:val="00784CAF"/>
    <w:rsid w:val="007A7C95"/>
    <w:rsid w:val="007C38FF"/>
    <w:rsid w:val="007F3C49"/>
    <w:rsid w:val="007F55B0"/>
    <w:rsid w:val="00805DE6"/>
    <w:rsid w:val="008200AB"/>
    <w:rsid w:val="0082126D"/>
    <w:rsid w:val="0082395F"/>
    <w:rsid w:val="00841970"/>
    <w:rsid w:val="00863CE1"/>
    <w:rsid w:val="00897EA2"/>
    <w:rsid w:val="008A00D2"/>
    <w:rsid w:val="008A4FCC"/>
    <w:rsid w:val="00936C95"/>
    <w:rsid w:val="009529C3"/>
    <w:rsid w:val="00964917"/>
    <w:rsid w:val="00976196"/>
    <w:rsid w:val="00981B94"/>
    <w:rsid w:val="00981C58"/>
    <w:rsid w:val="00982882"/>
    <w:rsid w:val="0098522F"/>
    <w:rsid w:val="009A29EA"/>
    <w:rsid w:val="009A6B80"/>
    <w:rsid w:val="009D15F0"/>
    <w:rsid w:val="009D59E5"/>
    <w:rsid w:val="009F5636"/>
    <w:rsid w:val="00A1563B"/>
    <w:rsid w:val="00A26522"/>
    <w:rsid w:val="00A27E21"/>
    <w:rsid w:val="00A33F9A"/>
    <w:rsid w:val="00A61EFB"/>
    <w:rsid w:val="00A72D25"/>
    <w:rsid w:val="00A8201B"/>
    <w:rsid w:val="00A869B3"/>
    <w:rsid w:val="00A94411"/>
    <w:rsid w:val="00AA6AF1"/>
    <w:rsid w:val="00AC6BFC"/>
    <w:rsid w:val="00B137E0"/>
    <w:rsid w:val="00B17833"/>
    <w:rsid w:val="00B31FF8"/>
    <w:rsid w:val="00B514B8"/>
    <w:rsid w:val="00BA1598"/>
    <w:rsid w:val="00BA354F"/>
    <w:rsid w:val="00BE7016"/>
    <w:rsid w:val="00BE797D"/>
    <w:rsid w:val="00BF7496"/>
    <w:rsid w:val="00C13C0C"/>
    <w:rsid w:val="00C360A2"/>
    <w:rsid w:val="00C458EA"/>
    <w:rsid w:val="00C51756"/>
    <w:rsid w:val="00C917E7"/>
    <w:rsid w:val="00C92F8E"/>
    <w:rsid w:val="00C93FA0"/>
    <w:rsid w:val="00CE3206"/>
    <w:rsid w:val="00CE53E5"/>
    <w:rsid w:val="00CF07F6"/>
    <w:rsid w:val="00D10E66"/>
    <w:rsid w:val="00D165D0"/>
    <w:rsid w:val="00D234A3"/>
    <w:rsid w:val="00D37EB4"/>
    <w:rsid w:val="00D52B00"/>
    <w:rsid w:val="00D71079"/>
    <w:rsid w:val="00D756D3"/>
    <w:rsid w:val="00DA70F8"/>
    <w:rsid w:val="00DC037C"/>
    <w:rsid w:val="00DD31B1"/>
    <w:rsid w:val="00DD4616"/>
    <w:rsid w:val="00DE6E56"/>
    <w:rsid w:val="00E23638"/>
    <w:rsid w:val="00E41729"/>
    <w:rsid w:val="00E4243C"/>
    <w:rsid w:val="00E62F82"/>
    <w:rsid w:val="00E637EB"/>
    <w:rsid w:val="00E76CA0"/>
    <w:rsid w:val="00E843C5"/>
    <w:rsid w:val="00E84910"/>
    <w:rsid w:val="00EA4ABE"/>
    <w:rsid w:val="00ED1EF4"/>
    <w:rsid w:val="00ED529E"/>
    <w:rsid w:val="00EF25FA"/>
    <w:rsid w:val="00EF6B91"/>
    <w:rsid w:val="00F15A70"/>
    <w:rsid w:val="00F17C12"/>
    <w:rsid w:val="00F30C8F"/>
    <w:rsid w:val="00F35A74"/>
    <w:rsid w:val="00F8254D"/>
    <w:rsid w:val="00F8756F"/>
    <w:rsid w:val="00FA18EF"/>
    <w:rsid w:val="00FC073E"/>
    <w:rsid w:val="00FC6E90"/>
    <w:rsid w:val="00FE1EF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E489-2A25-4F03-830F-C773BDAA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3</Words>
  <Characters>932</Characters>
  <Application>Microsoft Office Word</Application>
  <DocSecurity>0</DocSecurity>
  <Lines>7</Lines>
  <Paragraphs>2</Paragraphs>
  <ScaleCrop>false</ScaleCrop>
  <Company>ICAC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8</cp:revision>
  <cp:lastPrinted>2015-06-03T08:35:00Z</cp:lastPrinted>
  <dcterms:created xsi:type="dcterms:W3CDTF">2015-06-11T03:06:00Z</dcterms:created>
  <dcterms:modified xsi:type="dcterms:W3CDTF">2016-10-12T06:53:00Z</dcterms:modified>
</cp:coreProperties>
</file>